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C" w:rsidRDefault="00817025">
      <w:pPr>
        <w:spacing w:after="0" w:line="240" w:lineRule="auto"/>
        <w:ind w:left="12962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025">
        <w:rPr>
          <w:rFonts w:ascii="Times New Roman" w:hAnsi="Times New Roman" w:cs="Times New Roman"/>
          <w:b/>
          <w:i/>
          <w:sz w:val="24"/>
          <w:szCs w:val="24"/>
        </w:rPr>
        <w:t>Phụ lục 2</w:t>
      </w:r>
    </w:p>
    <w:p w:rsidR="00653A3E" w:rsidRDefault="00653A3E" w:rsidP="00653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ẢI TRÌNH</w:t>
      </w:r>
      <w:r w:rsidR="00817025" w:rsidRPr="00817025">
        <w:rPr>
          <w:rFonts w:ascii="Times New Roman" w:hAnsi="Times New Roman" w:cs="Times New Roman"/>
          <w:b/>
          <w:sz w:val="28"/>
          <w:szCs w:val="28"/>
        </w:rPr>
        <w:t xml:space="preserve"> CHI TIẾT CÁC MỤC CHI</w:t>
      </w:r>
    </w:p>
    <w:p w:rsidR="001020B3" w:rsidRPr="00A36381" w:rsidRDefault="00A818E4" w:rsidP="001020B3">
      <w:pPr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1: Công lao động trực tiếp tham gia thực hiện đề tài: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2499"/>
        <w:gridCol w:w="1995"/>
        <w:gridCol w:w="2410"/>
        <w:gridCol w:w="1337"/>
        <w:gridCol w:w="832"/>
        <w:gridCol w:w="1133"/>
        <w:gridCol w:w="2357"/>
        <w:gridCol w:w="924"/>
        <w:gridCol w:w="953"/>
      </w:tblGrid>
      <w:tr w:rsidR="004A1DFB" w:rsidRPr="00390444" w:rsidTr="00A36381">
        <w:tc>
          <w:tcPr>
            <w:tcW w:w="586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2499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 công việc</w:t>
            </w:r>
          </w:p>
        </w:tc>
        <w:tc>
          <w:tcPr>
            <w:tcW w:w="1995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Họ và tên người thực hiện</w:t>
            </w:r>
          </w:p>
        </w:tc>
        <w:tc>
          <w:tcPr>
            <w:tcW w:w="2410" w:type="dxa"/>
            <w:vMerge w:val="restart"/>
            <w:vAlign w:val="center"/>
          </w:tcPr>
          <w:p w:rsidR="004A1DFB" w:rsidRPr="00390444" w:rsidRDefault="004A1DFB" w:rsidP="00A3638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Chức danh</w:t>
            </w:r>
            <w:r w:rsidR="00A36381">
              <w:rPr>
                <w:rFonts w:ascii="Times New Roman" w:hAnsi="Times New Roman" w:cs="Times New Roman"/>
                <w:b/>
              </w:rPr>
              <w:t xml:space="preserve"> </w:t>
            </w:r>
            <w:r w:rsidRPr="00390444">
              <w:rPr>
                <w:rFonts w:ascii="Times New Roman" w:hAnsi="Times New Roman" w:cs="Times New Roman"/>
                <w:b/>
              </w:rPr>
              <w:t>thực hiện nhiệm vụ KH&amp;CN</w:t>
            </w:r>
          </w:p>
        </w:tc>
        <w:tc>
          <w:tcPr>
            <w:tcW w:w="1337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Hệ số tiền công theo ngày</w:t>
            </w:r>
          </w:p>
        </w:tc>
        <w:tc>
          <w:tcPr>
            <w:tcW w:w="832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ngày công</w:t>
            </w:r>
          </w:p>
        </w:tc>
        <w:tc>
          <w:tcPr>
            <w:tcW w:w="1133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Lương cơ sở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357" w:type="dxa"/>
            <w:vMerge w:val="restart"/>
            <w:vAlign w:val="center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tiền công</w:t>
            </w:r>
          </w:p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1877" w:type="dxa"/>
            <w:gridSpan w:val="2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4A1DFB" w:rsidRPr="00390444" w:rsidTr="00A36381">
        <w:tc>
          <w:tcPr>
            <w:tcW w:w="586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99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5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7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32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3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7" w:type="dxa"/>
            <w:vMerge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SNN</w:t>
            </w: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995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3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4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37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5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32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6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3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7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357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8</w:t>
            </w:r>
            <w:r w:rsidRPr="00390444">
              <w:rPr>
                <w:rFonts w:ascii="Times New Roman" w:hAnsi="Times New Roman" w:cs="Times New Roman"/>
                <w:i/>
              </w:rPr>
              <w:t>)= (</w:t>
            </w:r>
            <w:r w:rsidR="005A5D3E">
              <w:rPr>
                <w:rFonts w:ascii="Times New Roman" w:hAnsi="Times New Roman" w:cs="Times New Roman"/>
                <w:i/>
              </w:rPr>
              <w:t>5</w:t>
            </w:r>
            <w:r w:rsidRPr="00390444">
              <w:rPr>
                <w:rFonts w:ascii="Times New Roman" w:hAnsi="Times New Roman" w:cs="Times New Roman"/>
                <w:i/>
              </w:rPr>
              <w:t>)x(</w:t>
            </w:r>
            <w:r w:rsidR="005A5D3E">
              <w:rPr>
                <w:rFonts w:ascii="Times New Roman" w:hAnsi="Times New Roman" w:cs="Times New Roman"/>
                <w:i/>
              </w:rPr>
              <w:t>6</w:t>
            </w:r>
            <w:r w:rsidRPr="00390444">
              <w:rPr>
                <w:rFonts w:ascii="Times New Roman" w:hAnsi="Times New Roman" w:cs="Times New Roman"/>
                <w:i/>
              </w:rPr>
              <w:t>)x(</w:t>
            </w:r>
            <w:r w:rsidR="005A5D3E">
              <w:rPr>
                <w:rFonts w:ascii="Times New Roman" w:hAnsi="Times New Roman" w:cs="Times New Roman"/>
                <w:i/>
              </w:rPr>
              <w:t>7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24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</w:t>
            </w:r>
            <w:r w:rsidR="005A5D3E">
              <w:rPr>
                <w:rFonts w:ascii="Times New Roman" w:hAnsi="Times New Roman" w:cs="Times New Roman"/>
                <w:i/>
              </w:rPr>
              <w:t>9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53" w:type="dxa"/>
          </w:tcPr>
          <w:p w:rsidR="004A1DFB" w:rsidRPr="00390444" w:rsidRDefault="004A1DFB" w:rsidP="005A5D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</w:t>
            </w:r>
            <w:r w:rsidR="005A5D3E">
              <w:rPr>
                <w:rFonts w:ascii="Times New Roman" w:hAnsi="Times New Roman" w:cs="Times New Roman"/>
                <w:i/>
              </w:rPr>
              <w:t>0</w:t>
            </w:r>
            <w:r w:rsidRPr="0039044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Default="004A1DF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25">
              <w:rPr>
                <w:rFonts w:ascii="Times New Roman" w:hAnsi="Times New Roman" w:cs="Times New Roman"/>
                <w:sz w:val="20"/>
                <w:szCs w:val="20"/>
              </w:rPr>
              <w:t>(ghi rõ tổng tiền công theo từng nội dung chính)</w:t>
            </w: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99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A1DFB" w:rsidRPr="00390444" w:rsidTr="00A36381">
        <w:tc>
          <w:tcPr>
            <w:tcW w:w="586" w:type="dxa"/>
          </w:tcPr>
          <w:p w:rsidR="004A1DFB" w:rsidRPr="00390444" w:rsidRDefault="004A1DFB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4A1DFB" w:rsidRPr="00390444" w:rsidRDefault="004A1DFB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995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4A1DFB" w:rsidRPr="00390444" w:rsidRDefault="004A1DFB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5E0C" w:rsidRPr="00A36381" w:rsidRDefault="00A818E4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859C8" w:rsidRPr="00A36381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Chi mua vật tư , n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guyên,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nhiên,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>vật liệu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51ED1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Lập theo nội dung nghiên cứu, công việc thực hiện, kết quả, sản phẩm. 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(Kèm</w:t>
      </w:r>
      <w:r w:rsidR="00251ED1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 3 báo giá nếu mục chi này quá 20 triệu đồng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777"/>
        <w:gridCol w:w="1243"/>
        <w:gridCol w:w="1260"/>
        <w:gridCol w:w="1461"/>
        <w:gridCol w:w="1839"/>
        <w:gridCol w:w="1740"/>
        <w:gridCol w:w="1320"/>
      </w:tblGrid>
      <w:tr w:rsidR="001020B3" w:rsidRPr="00390444" w:rsidTr="001020B3">
        <w:tc>
          <w:tcPr>
            <w:tcW w:w="84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777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Khoản chi, nội dung chi</w:t>
            </w:r>
          </w:p>
        </w:tc>
        <w:tc>
          <w:tcPr>
            <w:tcW w:w="124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26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461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1839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060" w:type="dxa"/>
            <w:gridSpan w:val="2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:rsidTr="001020B3">
        <w:tc>
          <w:tcPr>
            <w:tcW w:w="84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7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1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yên, vật liệu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Dụng cụ, phụ tùng, vật rẻ tiền mau hỏng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ăng lượng, nhiên liệu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77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243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4553" w:rsidRPr="00A36381" w:rsidRDefault="00A818E4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>Chi sửa chữa, mua sắm tài sản cố định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1020B3" w:rsidRPr="00A36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51ED1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Lập theo nội dung nghiên cứu, công việc thực hiện, kết quả, sản phẩm. 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(Kèm 3 báo giá nếu mục chi này quá 20 triệu đồng)</w:t>
      </w:r>
    </w:p>
    <w:tbl>
      <w:tblPr>
        <w:tblW w:w="147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63"/>
        <w:gridCol w:w="1243"/>
        <w:gridCol w:w="1479"/>
        <w:gridCol w:w="1582"/>
        <w:gridCol w:w="2136"/>
        <w:gridCol w:w="1820"/>
        <w:gridCol w:w="1393"/>
      </w:tblGrid>
      <w:tr w:rsidR="001020B3" w:rsidRPr="00390444" w:rsidTr="00247BF1">
        <w:tc>
          <w:tcPr>
            <w:tcW w:w="84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6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:rsidTr="00247BF1">
        <w:tc>
          <w:tcPr>
            <w:tcW w:w="84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Mua mới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247BF1" w:rsidTr="00247BF1">
        <w:tc>
          <w:tcPr>
            <w:tcW w:w="840" w:type="dxa"/>
          </w:tcPr>
          <w:p w:rsidR="001020B3" w:rsidRPr="00247BF1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B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3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47BF1">
              <w:rPr>
                <w:rFonts w:ascii="Times New Roman" w:hAnsi="Times New Roman" w:cs="Times New Roman"/>
                <w:b/>
              </w:rPr>
              <w:t>Thuê thiết bị</w:t>
            </w:r>
            <w:r w:rsidR="0078019E" w:rsidRPr="00247BF1">
              <w:rPr>
                <w:rFonts w:ascii="Times New Roman" w:hAnsi="Times New Roman" w:cs="Times New Roman"/>
                <w:b/>
              </w:rPr>
              <w:t xml:space="preserve"> </w:t>
            </w:r>
            <w:r w:rsidRPr="00247BF1">
              <w:rPr>
                <w:rFonts w:ascii="Times New Roman" w:hAnsi="Times New Roman" w:cs="Times New Roman"/>
              </w:rPr>
              <w:t>(ghi tên thiết bị, thời gian thuê)</w:t>
            </w:r>
          </w:p>
        </w:tc>
        <w:tc>
          <w:tcPr>
            <w:tcW w:w="1243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247BF1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6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1020B3" w:rsidRPr="00390444" w:rsidTr="00247BF1">
        <w:tc>
          <w:tcPr>
            <w:tcW w:w="840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1020B3" w:rsidRPr="00390444" w:rsidRDefault="001020B3" w:rsidP="00CD0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1243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020B3" w:rsidRPr="00390444" w:rsidRDefault="001020B3" w:rsidP="00CD0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5E0C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4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Chi hội thảo, công tác phí </w:t>
      </w:r>
    </w:p>
    <w:tbl>
      <w:tblPr>
        <w:tblW w:w="146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00"/>
        <w:gridCol w:w="1243"/>
        <w:gridCol w:w="1479"/>
        <w:gridCol w:w="1582"/>
        <w:gridCol w:w="2136"/>
        <w:gridCol w:w="1820"/>
        <w:gridCol w:w="1393"/>
      </w:tblGrid>
      <w:tr w:rsidR="001020B3" w:rsidRPr="00390444" w:rsidTr="001020B3">
        <w:tc>
          <w:tcPr>
            <w:tcW w:w="84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00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1020B3" w:rsidRPr="00390444" w:rsidTr="001020B3">
        <w:tc>
          <w:tcPr>
            <w:tcW w:w="84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1020B3" w:rsidRPr="00390444" w:rsidRDefault="001020B3" w:rsidP="00390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1020B3" w:rsidRPr="00390444" w:rsidRDefault="001020B3" w:rsidP="00390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1020B3" w:rsidRPr="00390444" w:rsidTr="001020B3">
        <w:tc>
          <w:tcPr>
            <w:tcW w:w="84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0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1020B3" w:rsidRPr="00390444" w:rsidRDefault="001020B3" w:rsidP="001020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Hội thảo 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 xml:space="preserve">Người chủ trì 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Thư ký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Báo cáo viên trình bày tại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Báo cáo khoa học đặt hàng nhưng không trình bày tại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Thành viên tham gia Hội thảo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Công tác</w:t>
            </w:r>
            <w:r w:rsidR="00FD1B9B" w:rsidRPr="00390444">
              <w:rPr>
                <w:rFonts w:ascii="Times New Roman" w:hAnsi="Times New Roman" w:cs="Times New Roman"/>
                <w:b/>
              </w:rPr>
              <w:t xml:space="preserve"> phí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4553" w:rsidRPr="00A36381" w:rsidRDefault="008D0D35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5.</w:t>
      </w:r>
      <w:r w:rsidR="00D934AD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trả dịch vụ thuê ngoài phục vụ nghiên cứu</w:t>
      </w:r>
      <w:r w:rsidR="00CD063E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CD063E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 xml:space="preserve">Lập theo nội dung nghiên cứu, công việc thực hiện, kết quả, sản phẩm. </w:t>
      </w:r>
      <w:r w:rsidR="000A4553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(Kèm 3 báo giá nếu mục chi này quá 20 triệu đồng)</w:t>
      </w:r>
    </w:p>
    <w:p w:rsidR="008D0D35" w:rsidRPr="00A36381" w:rsidRDefault="008D0D35" w:rsidP="00A36381">
      <w:pPr>
        <w:keepNext/>
        <w:spacing w:before="20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Mục </w:t>
      </w:r>
      <w:r w:rsidR="001020B3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6. 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>Chi điều tra, khảo sát thu thập số liệu</w:t>
      </w:r>
    </w:p>
    <w:tbl>
      <w:tblPr>
        <w:tblW w:w="15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547"/>
        <w:gridCol w:w="1243"/>
        <w:gridCol w:w="1479"/>
        <w:gridCol w:w="1582"/>
        <w:gridCol w:w="2136"/>
        <w:gridCol w:w="1820"/>
        <w:gridCol w:w="1393"/>
      </w:tblGrid>
      <w:tr w:rsidR="000D432C" w:rsidRPr="00390444" w:rsidTr="006837EF">
        <w:tc>
          <w:tcPr>
            <w:tcW w:w="840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547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0D432C" w:rsidRPr="00390444" w:rsidTr="006837EF">
        <w:tc>
          <w:tcPr>
            <w:tcW w:w="840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0D432C" w:rsidRPr="00247BF1" w:rsidTr="006837EF">
        <w:tc>
          <w:tcPr>
            <w:tcW w:w="840" w:type="dxa"/>
          </w:tcPr>
          <w:p w:rsidR="000D432C" w:rsidRPr="00247BF1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47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7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iều tra, khảo sát thu thập số liệu </w:t>
            </w:r>
            <w:r w:rsidRPr="00247BF1">
              <w:rPr>
                <w:rFonts w:ascii="Times New Roman" w:hAnsi="Times New Roman" w:cs="Times New Roman"/>
                <w:sz w:val="20"/>
                <w:szCs w:val="20"/>
              </w:rPr>
              <w:t>(nội dung điều tra khảo sát, số ngày, số người, công tác phí…)</w:t>
            </w:r>
          </w:p>
        </w:tc>
        <w:tc>
          <w:tcPr>
            <w:tcW w:w="1243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247BF1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0D432C" w:rsidRPr="00390444" w:rsidTr="006837EF">
        <w:tc>
          <w:tcPr>
            <w:tcW w:w="840" w:type="dxa"/>
          </w:tcPr>
          <w:p w:rsidR="000D432C" w:rsidRPr="00390444" w:rsidRDefault="000D432C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904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47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0D432C" w:rsidRPr="00390444" w:rsidRDefault="000D432C" w:rsidP="00C1308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0D35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7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văn phòng phẩm, thông tin liên lạc, in ấn</w:t>
      </w:r>
      <w:r w:rsidR="00CD063E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CD063E" w:rsidRPr="00A36381">
        <w:rPr>
          <w:rFonts w:ascii="Times New Roman" w:eastAsia="MS Mincho" w:hAnsi="Times New Roman" w:cs="Times New Roman"/>
          <w:bCs/>
          <w:i/>
          <w:sz w:val="26"/>
          <w:szCs w:val="26"/>
        </w:rPr>
        <w:t>Không quá 2% tổng kinh phí đề tài</w:t>
      </w:r>
    </w:p>
    <w:p w:rsidR="008D0D35" w:rsidRPr="00A36381" w:rsidRDefault="008D0D35" w:rsidP="00A36381">
      <w:pPr>
        <w:spacing w:before="200"/>
        <w:rPr>
          <w:rFonts w:ascii="Times New Roman" w:hAnsi="Times New Roman" w:cs="Times New Roman"/>
          <w:b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8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họp hội đồng đánh giá, nghiệm thu cấp cơ sở</w:t>
      </w:r>
      <w:r w:rsidR="00C00620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W w:w="146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200"/>
        <w:gridCol w:w="1243"/>
        <w:gridCol w:w="1479"/>
        <w:gridCol w:w="1582"/>
        <w:gridCol w:w="2136"/>
        <w:gridCol w:w="1820"/>
        <w:gridCol w:w="1393"/>
      </w:tblGrid>
      <w:tr w:rsidR="0078019E" w:rsidRPr="00390444" w:rsidTr="00C1308D">
        <w:tc>
          <w:tcPr>
            <w:tcW w:w="840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TT</w:t>
            </w:r>
          </w:p>
        </w:tc>
        <w:tc>
          <w:tcPr>
            <w:tcW w:w="4200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43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479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582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Đơn giá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2136" w:type="dxa"/>
            <w:vMerge w:val="restart"/>
            <w:vAlign w:val="center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 xml:space="preserve">Tổng kinh phí </w:t>
            </w:r>
            <w:r w:rsidRPr="00390444">
              <w:rPr>
                <w:rFonts w:ascii="Times New Roman" w:hAnsi="Times New Roman" w:cs="Times New Roman"/>
                <w:i/>
              </w:rPr>
              <w:t>(đồng)</w:t>
            </w:r>
          </w:p>
        </w:tc>
        <w:tc>
          <w:tcPr>
            <w:tcW w:w="3213" w:type="dxa"/>
            <w:gridSpan w:val="2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inh phí</w:t>
            </w:r>
          </w:p>
        </w:tc>
      </w:tr>
      <w:tr w:rsidR="0078019E" w:rsidRPr="00390444" w:rsidTr="00C1308D">
        <w:tc>
          <w:tcPr>
            <w:tcW w:w="840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3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9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6" w:type="dxa"/>
            <w:vMerge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Từ ngân sách nhà nước</w:t>
            </w: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444">
              <w:rPr>
                <w:rFonts w:ascii="Times New Roman" w:hAnsi="Times New Roman" w:cs="Times New Roman"/>
                <w:b/>
              </w:rPr>
              <w:t>Nguồn khác</w:t>
            </w:r>
          </w:p>
        </w:tc>
      </w:tr>
      <w:tr w:rsidR="0078019E" w:rsidRPr="00390444" w:rsidTr="00C1308D">
        <w:tc>
          <w:tcPr>
            <w:tcW w:w="84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1)</w:t>
            </w:r>
          </w:p>
        </w:tc>
        <w:tc>
          <w:tcPr>
            <w:tcW w:w="420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2)</w:t>
            </w:r>
          </w:p>
        </w:tc>
        <w:tc>
          <w:tcPr>
            <w:tcW w:w="1243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3)</w:t>
            </w:r>
          </w:p>
        </w:tc>
        <w:tc>
          <w:tcPr>
            <w:tcW w:w="1479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4)</w:t>
            </w:r>
          </w:p>
        </w:tc>
        <w:tc>
          <w:tcPr>
            <w:tcW w:w="1582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5)</w:t>
            </w:r>
          </w:p>
        </w:tc>
        <w:tc>
          <w:tcPr>
            <w:tcW w:w="2136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6)</w:t>
            </w:r>
          </w:p>
        </w:tc>
        <w:tc>
          <w:tcPr>
            <w:tcW w:w="1820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7)</w:t>
            </w:r>
          </w:p>
        </w:tc>
        <w:tc>
          <w:tcPr>
            <w:tcW w:w="1393" w:type="dxa"/>
          </w:tcPr>
          <w:p w:rsidR="0078019E" w:rsidRPr="00390444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444">
              <w:rPr>
                <w:rFonts w:ascii="Times New Roman" w:hAnsi="Times New Roman" w:cs="Times New Roman"/>
                <w:i/>
              </w:rPr>
              <w:t>(8)</w:t>
            </w:r>
          </w:p>
        </w:tc>
      </w:tr>
      <w:tr w:rsidR="0078019E" w:rsidRPr="00390444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817025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0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817025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025">
              <w:rPr>
                <w:rFonts w:ascii="Times New Roman" w:hAnsi="Times New Roman" w:cs="Times New Roman"/>
                <w:b/>
              </w:rPr>
              <w:t>Đánh giá, nghiệm thu đề tài cấp cơ sở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390444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Chủ tị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Thành viên Hội đồ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Thư ký hành chín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Đại biểu d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Nhận xét đánh giá của ủy viên Hội đồ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9E" w:rsidRPr="000A4553" w:rsidTr="0078019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C1308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E0C" w:rsidRPr="000A4553" w:rsidRDefault="00780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A4553">
              <w:rPr>
                <w:rFonts w:ascii="Times New Roman" w:hAnsi="Times New Roman" w:cs="Times New Roman"/>
              </w:rPr>
              <w:t>Nhận xét đánh giá của ủy viên phản biệ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9E" w:rsidRPr="000A4553" w:rsidRDefault="0078019E" w:rsidP="00780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D35" w:rsidRPr="00A36381" w:rsidRDefault="008D0D35" w:rsidP="00A36381">
      <w:pPr>
        <w:spacing w:before="200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9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quản lý chung</w:t>
      </w:r>
      <w:r w:rsidR="00C00620" w:rsidRPr="00A3638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C00620" w:rsidRPr="00A36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53A3E" w:rsidRPr="00A36381">
        <w:rPr>
          <w:rFonts w:ascii="Times New Roman" w:hAnsi="Times New Roman" w:cs="Times New Roman"/>
          <w:i/>
          <w:sz w:val="26"/>
          <w:szCs w:val="26"/>
        </w:rPr>
        <w:t xml:space="preserve">Không quá </w:t>
      </w:r>
      <w:r w:rsidR="00C00620" w:rsidRPr="00A36381">
        <w:rPr>
          <w:rFonts w:ascii="Times New Roman" w:hAnsi="Times New Roman" w:cs="Times New Roman"/>
          <w:i/>
          <w:sz w:val="26"/>
          <w:szCs w:val="26"/>
        </w:rPr>
        <w:t>5%</w:t>
      </w:r>
      <w:r w:rsidR="00653A3E" w:rsidRPr="00A36381">
        <w:rPr>
          <w:rFonts w:ascii="Times New Roman" w:hAnsi="Times New Roman" w:cs="Times New Roman"/>
          <w:i/>
          <w:sz w:val="26"/>
          <w:szCs w:val="26"/>
        </w:rPr>
        <w:t xml:space="preserve"> tổng kinh phí đề tài</w:t>
      </w:r>
    </w:p>
    <w:p w:rsidR="008D0D35" w:rsidRPr="00A36381" w:rsidRDefault="008D0D35" w:rsidP="00A36381">
      <w:pPr>
        <w:spacing w:before="200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A36381">
        <w:rPr>
          <w:rFonts w:ascii="Times New Roman" w:hAnsi="Times New Roman" w:cs="Times New Roman"/>
          <w:b/>
          <w:i/>
          <w:sz w:val="26"/>
          <w:szCs w:val="26"/>
        </w:rPr>
        <w:t>Mục 10.</w:t>
      </w:r>
      <w:r w:rsidR="000D432C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 Chi khác</w:t>
      </w:r>
      <w:r w:rsidR="00251ED1" w:rsidRPr="00A3638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251ED1" w:rsidRPr="00A36381">
        <w:rPr>
          <w:rFonts w:ascii="Times New Roman" w:hAnsi="Times New Roman" w:cs="Times New Roman"/>
          <w:i/>
          <w:sz w:val="26"/>
          <w:szCs w:val="26"/>
        </w:rPr>
        <w:t xml:space="preserve"> Vận dụng các quy định hiện hành</w:t>
      </w:r>
    </w:p>
    <w:p w:rsidR="00A36381" w:rsidRPr="000A4553" w:rsidRDefault="00A36381" w:rsidP="00A36381">
      <w:pPr>
        <w:spacing w:before="200" w:line="264" w:lineRule="auto"/>
        <w:rPr>
          <w:rFonts w:ascii="Times New Roman" w:hAnsi="Times New Roman" w:cs="Times New Roman"/>
          <w:i/>
          <w:sz w:val="28"/>
          <w:szCs w:val="28"/>
        </w:rPr>
      </w:pPr>
    </w:p>
    <w:p w:rsidR="001020B3" w:rsidRPr="001020B3" w:rsidRDefault="001020B3" w:rsidP="001020B3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1020B3">
        <w:rPr>
          <w:rFonts w:ascii="Times New Roman" w:hAnsi="Times New Roman" w:cs="Times New Roman"/>
          <w:i/>
          <w:sz w:val="24"/>
          <w:szCs w:val="24"/>
        </w:rPr>
        <w:t>Ngày ……. tháng …… năm …….</w:t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  <w:t xml:space="preserve">  Ngày ……. tháng …… năm …….</w:t>
      </w:r>
    </w:p>
    <w:p w:rsidR="001020B3" w:rsidRPr="001020B3" w:rsidRDefault="001020B3" w:rsidP="00390444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1020B3">
        <w:rPr>
          <w:rFonts w:ascii="Times New Roman" w:hAnsi="Times New Roman" w:cs="Times New Roman"/>
          <w:b/>
          <w:sz w:val="24"/>
          <w:szCs w:val="24"/>
        </w:rPr>
        <w:t xml:space="preserve">    TỔ CHỨC CHỦ TRÌ</w:t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</w:r>
      <w:r w:rsidRPr="001020B3">
        <w:rPr>
          <w:rFonts w:ascii="Times New Roman" w:hAnsi="Times New Roman" w:cs="Times New Roman"/>
          <w:b/>
          <w:sz w:val="24"/>
          <w:szCs w:val="24"/>
        </w:rPr>
        <w:tab/>
        <w:t>CHỦ NHIỆM ĐỀ TÀI</w:t>
      </w:r>
    </w:p>
    <w:p w:rsidR="00F73A57" w:rsidRDefault="001020B3" w:rsidP="00390444">
      <w:pPr>
        <w:spacing w:after="0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1020B3">
        <w:rPr>
          <w:rFonts w:ascii="Times New Roman" w:hAnsi="Times New Roman" w:cs="Times New Roman"/>
          <w:i/>
          <w:sz w:val="24"/>
          <w:szCs w:val="24"/>
        </w:rPr>
        <w:t xml:space="preserve">      (Ký tên, đóng dấu)</w:t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  <w:t xml:space="preserve">     (Ký, ghi rõ họ tên)</w:t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  <w:r w:rsidRPr="001020B3">
        <w:rPr>
          <w:rFonts w:ascii="Times New Roman" w:hAnsi="Times New Roman" w:cs="Times New Roman"/>
          <w:i/>
          <w:sz w:val="24"/>
          <w:szCs w:val="24"/>
        </w:rPr>
        <w:tab/>
      </w:r>
    </w:p>
    <w:p w:rsidR="00095E0C" w:rsidRDefault="00095E0C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095E0C" w:rsidSect="007B7DC9">
      <w:footerReference w:type="even" r:id="rId8"/>
      <w:footerReference w:type="default" r:id="rId9"/>
      <w:pgSz w:w="16840" w:h="11907" w:orient="landscape" w:code="9"/>
      <w:pgMar w:top="1134" w:right="709" w:bottom="1276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70" w:rsidRDefault="00D62470" w:rsidP="00557DC3">
      <w:pPr>
        <w:spacing w:after="0" w:line="240" w:lineRule="auto"/>
      </w:pPr>
      <w:r>
        <w:separator/>
      </w:r>
    </w:p>
  </w:endnote>
  <w:endnote w:type="continuationSeparator" w:id="0">
    <w:p w:rsidR="00D62470" w:rsidRDefault="00D62470" w:rsidP="0055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FB" w:rsidRDefault="004A1DFB" w:rsidP="000B5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DFB" w:rsidRDefault="004A1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1401"/>
      <w:docPartObj>
        <w:docPartGallery w:val="Page Numbers (Bottom of Page)"/>
        <w:docPartUnique/>
      </w:docPartObj>
    </w:sdtPr>
    <w:sdtEndPr/>
    <w:sdtContent>
      <w:p w:rsidR="004A1DFB" w:rsidRDefault="00D62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DFB" w:rsidRDefault="004A1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70" w:rsidRDefault="00D62470" w:rsidP="00557DC3">
      <w:pPr>
        <w:spacing w:after="0" w:line="240" w:lineRule="auto"/>
      </w:pPr>
      <w:r>
        <w:separator/>
      </w:r>
    </w:p>
  </w:footnote>
  <w:footnote w:type="continuationSeparator" w:id="0">
    <w:p w:rsidR="00D62470" w:rsidRDefault="00D62470" w:rsidP="0055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305"/>
    <w:multiLevelType w:val="hybridMultilevel"/>
    <w:tmpl w:val="CAEC7CA0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013E"/>
    <w:multiLevelType w:val="hybridMultilevel"/>
    <w:tmpl w:val="05886C04"/>
    <w:lvl w:ilvl="0" w:tplc="5FA84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D64CD"/>
    <w:multiLevelType w:val="hybridMultilevel"/>
    <w:tmpl w:val="C83AFF48"/>
    <w:lvl w:ilvl="0" w:tplc="9288D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308"/>
    <w:multiLevelType w:val="hybridMultilevel"/>
    <w:tmpl w:val="F76A4F3C"/>
    <w:lvl w:ilvl="0" w:tplc="F82430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B74"/>
    <w:multiLevelType w:val="hybridMultilevel"/>
    <w:tmpl w:val="6BE254BA"/>
    <w:lvl w:ilvl="0" w:tplc="BEC065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27BAE"/>
    <w:multiLevelType w:val="hybridMultilevel"/>
    <w:tmpl w:val="7CCE5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810859"/>
    <w:multiLevelType w:val="hybridMultilevel"/>
    <w:tmpl w:val="0CB49E1A"/>
    <w:lvl w:ilvl="0" w:tplc="D2324CCE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3F617F"/>
    <w:multiLevelType w:val="hybridMultilevel"/>
    <w:tmpl w:val="6FC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7B6"/>
    <w:multiLevelType w:val="hybridMultilevel"/>
    <w:tmpl w:val="17965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774"/>
    <w:multiLevelType w:val="hybridMultilevel"/>
    <w:tmpl w:val="E398D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855"/>
    <w:multiLevelType w:val="hybridMultilevel"/>
    <w:tmpl w:val="066489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304AE6"/>
    <w:multiLevelType w:val="hybridMultilevel"/>
    <w:tmpl w:val="C494EF50"/>
    <w:lvl w:ilvl="0" w:tplc="730C30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2903"/>
    <w:multiLevelType w:val="hybridMultilevel"/>
    <w:tmpl w:val="688650D6"/>
    <w:lvl w:ilvl="0" w:tplc="8B54BE9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2DA1"/>
    <w:multiLevelType w:val="hybridMultilevel"/>
    <w:tmpl w:val="316683F6"/>
    <w:lvl w:ilvl="0" w:tplc="F590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64F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F5A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C2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222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528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BA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A6F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B2D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947435B"/>
    <w:multiLevelType w:val="hybridMultilevel"/>
    <w:tmpl w:val="81D436EE"/>
    <w:lvl w:ilvl="0" w:tplc="866A0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5685"/>
    <w:multiLevelType w:val="hybridMultilevel"/>
    <w:tmpl w:val="0578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2F05"/>
    <w:multiLevelType w:val="multilevel"/>
    <w:tmpl w:val="11D8E6C0"/>
    <w:lvl w:ilvl="0">
      <w:start w:val="1"/>
      <w:numFmt w:val="decimal"/>
      <w:lvlText w:val="%1."/>
      <w:lvlJc w:val="left"/>
      <w:pPr>
        <w:ind w:left="1395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64F32DF"/>
    <w:multiLevelType w:val="hybridMultilevel"/>
    <w:tmpl w:val="DE3653EE"/>
    <w:lvl w:ilvl="0" w:tplc="25F21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A42A6"/>
    <w:multiLevelType w:val="multilevel"/>
    <w:tmpl w:val="4F74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74691E"/>
    <w:multiLevelType w:val="hybridMultilevel"/>
    <w:tmpl w:val="1C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A2B34"/>
    <w:multiLevelType w:val="hybridMultilevel"/>
    <w:tmpl w:val="87B4A450"/>
    <w:lvl w:ilvl="0" w:tplc="D4DE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67E3"/>
    <w:multiLevelType w:val="hybridMultilevel"/>
    <w:tmpl w:val="20B4ED64"/>
    <w:lvl w:ilvl="0" w:tplc="E35827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743B"/>
    <w:multiLevelType w:val="hybridMultilevel"/>
    <w:tmpl w:val="503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67453"/>
    <w:multiLevelType w:val="hybridMultilevel"/>
    <w:tmpl w:val="3B9A148E"/>
    <w:lvl w:ilvl="0" w:tplc="02642C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7"/>
  </w:num>
  <w:num w:numId="5">
    <w:abstractNumId w:val="11"/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1"/>
  </w:num>
  <w:num w:numId="11">
    <w:abstractNumId w:val="6"/>
  </w:num>
  <w:num w:numId="12">
    <w:abstractNumId w:val="13"/>
  </w:num>
  <w:num w:numId="13">
    <w:abstractNumId w:val="20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2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C3"/>
    <w:rsid w:val="00034449"/>
    <w:rsid w:val="00047AF8"/>
    <w:rsid w:val="00064138"/>
    <w:rsid w:val="0006441F"/>
    <w:rsid w:val="00065639"/>
    <w:rsid w:val="00071ADD"/>
    <w:rsid w:val="000875E3"/>
    <w:rsid w:val="00090C6E"/>
    <w:rsid w:val="00095E0C"/>
    <w:rsid w:val="000A298E"/>
    <w:rsid w:val="000A4553"/>
    <w:rsid w:val="000B1477"/>
    <w:rsid w:val="000B5E9E"/>
    <w:rsid w:val="000C6C1C"/>
    <w:rsid w:val="000D0CBD"/>
    <w:rsid w:val="000D432C"/>
    <w:rsid w:val="000E477A"/>
    <w:rsid w:val="000F7E74"/>
    <w:rsid w:val="001020B3"/>
    <w:rsid w:val="001120BD"/>
    <w:rsid w:val="001277EA"/>
    <w:rsid w:val="00135B10"/>
    <w:rsid w:val="00136809"/>
    <w:rsid w:val="00140CE8"/>
    <w:rsid w:val="001602C3"/>
    <w:rsid w:val="00187C55"/>
    <w:rsid w:val="001914AE"/>
    <w:rsid w:val="00197124"/>
    <w:rsid w:val="001A4954"/>
    <w:rsid w:val="001C2919"/>
    <w:rsid w:val="001E2F81"/>
    <w:rsid w:val="001E5626"/>
    <w:rsid w:val="001F0870"/>
    <w:rsid w:val="00204F4D"/>
    <w:rsid w:val="002132CD"/>
    <w:rsid w:val="0022106B"/>
    <w:rsid w:val="00235C3F"/>
    <w:rsid w:val="00237909"/>
    <w:rsid w:val="00237BBE"/>
    <w:rsid w:val="0024334A"/>
    <w:rsid w:val="00245482"/>
    <w:rsid w:val="0024786A"/>
    <w:rsid w:val="00247BF1"/>
    <w:rsid w:val="00251ED1"/>
    <w:rsid w:val="002557CE"/>
    <w:rsid w:val="002603AF"/>
    <w:rsid w:val="0027645F"/>
    <w:rsid w:val="00283C3E"/>
    <w:rsid w:val="00285002"/>
    <w:rsid w:val="00286F76"/>
    <w:rsid w:val="002A292D"/>
    <w:rsid w:val="002C1968"/>
    <w:rsid w:val="002C46FC"/>
    <w:rsid w:val="002E644A"/>
    <w:rsid w:val="002E6A0F"/>
    <w:rsid w:val="00333D06"/>
    <w:rsid w:val="00334253"/>
    <w:rsid w:val="00335A23"/>
    <w:rsid w:val="003436EB"/>
    <w:rsid w:val="00345E90"/>
    <w:rsid w:val="003876D3"/>
    <w:rsid w:val="00390444"/>
    <w:rsid w:val="0039362A"/>
    <w:rsid w:val="003A7E33"/>
    <w:rsid w:val="003B320C"/>
    <w:rsid w:val="003D256A"/>
    <w:rsid w:val="004021CC"/>
    <w:rsid w:val="00405D4A"/>
    <w:rsid w:val="004076D1"/>
    <w:rsid w:val="00415211"/>
    <w:rsid w:val="00416E3A"/>
    <w:rsid w:val="00420E31"/>
    <w:rsid w:val="00423EFF"/>
    <w:rsid w:val="00456754"/>
    <w:rsid w:val="00462FD2"/>
    <w:rsid w:val="004859F1"/>
    <w:rsid w:val="004A1DFB"/>
    <w:rsid w:val="004C093C"/>
    <w:rsid w:val="004D5B5E"/>
    <w:rsid w:val="004D7CF6"/>
    <w:rsid w:val="004F15C7"/>
    <w:rsid w:val="004F265B"/>
    <w:rsid w:val="00502924"/>
    <w:rsid w:val="00502DB1"/>
    <w:rsid w:val="00523E79"/>
    <w:rsid w:val="00526713"/>
    <w:rsid w:val="00535FCA"/>
    <w:rsid w:val="005368F7"/>
    <w:rsid w:val="00537C29"/>
    <w:rsid w:val="00541905"/>
    <w:rsid w:val="0054240C"/>
    <w:rsid w:val="0054722F"/>
    <w:rsid w:val="00547651"/>
    <w:rsid w:val="00547F4C"/>
    <w:rsid w:val="005515C0"/>
    <w:rsid w:val="00557DC3"/>
    <w:rsid w:val="00565C81"/>
    <w:rsid w:val="005665FB"/>
    <w:rsid w:val="005A5D3E"/>
    <w:rsid w:val="005A67DC"/>
    <w:rsid w:val="005B49BB"/>
    <w:rsid w:val="005B7CF3"/>
    <w:rsid w:val="005D01DA"/>
    <w:rsid w:val="005F3229"/>
    <w:rsid w:val="006245EC"/>
    <w:rsid w:val="00650D25"/>
    <w:rsid w:val="00653A3E"/>
    <w:rsid w:val="00660E10"/>
    <w:rsid w:val="00670EF0"/>
    <w:rsid w:val="00676F98"/>
    <w:rsid w:val="00682735"/>
    <w:rsid w:val="006837EF"/>
    <w:rsid w:val="0068761A"/>
    <w:rsid w:val="006A1A87"/>
    <w:rsid w:val="006B0EC3"/>
    <w:rsid w:val="006D1C5A"/>
    <w:rsid w:val="006F2DE3"/>
    <w:rsid w:val="0071094F"/>
    <w:rsid w:val="007114A9"/>
    <w:rsid w:val="00714C3C"/>
    <w:rsid w:val="007305C3"/>
    <w:rsid w:val="00733219"/>
    <w:rsid w:val="0074716D"/>
    <w:rsid w:val="00747872"/>
    <w:rsid w:val="00751BF2"/>
    <w:rsid w:val="0078019E"/>
    <w:rsid w:val="007B5FB9"/>
    <w:rsid w:val="007B7DC9"/>
    <w:rsid w:val="007D1FC8"/>
    <w:rsid w:val="007D308A"/>
    <w:rsid w:val="007F508E"/>
    <w:rsid w:val="007F715B"/>
    <w:rsid w:val="00803B68"/>
    <w:rsid w:val="00817025"/>
    <w:rsid w:val="00843AE0"/>
    <w:rsid w:val="00856BF1"/>
    <w:rsid w:val="008B005B"/>
    <w:rsid w:val="008B4E53"/>
    <w:rsid w:val="008D0D35"/>
    <w:rsid w:val="008E0E6F"/>
    <w:rsid w:val="008F3CE3"/>
    <w:rsid w:val="008F7BA3"/>
    <w:rsid w:val="0091660A"/>
    <w:rsid w:val="00956D2B"/>
    <w:rsid w:val="00972A15"/>
    <w:rsid w:val="00972C80"/>
    <w:rsid w:val="009748D1"/>
    <w:rsid w:val="00975A3A"/>
    <w:rsid w:val="009B745D"/>
    <w:rsid w:val="009C2C82"/>
    <w:rsid w:val="009E1EF0"/>
    <w:rsid w:val="009E717E"/>
    <w:rsid w:val="009F5849"/>
    <w:rsid w:val="00A0017C"/>
    <w:rsid w:val="00A1110D"/>
    <w:rsid w:val="00A354DC"/>
    <w:rsid w:val="00A36381"/>
    <w:rsid w:val="00A379E8"/>
    <w:rsid w:val="00A46B72"/>
    <w:rsid w:val="00A757F7"/>
    <w:rsid w:val="00A818E4"/>
    <w:rsid w:val="00A854F7"/>
    <w:rsid w:val="00AA1DF8"/>
    <w:rsid w:val="00AE745F"/>
    <w:rsid w:val="00AE7935"/>
    <w:rsid w:val="00B21DFB"/>
    <w:rsid w:val="00B33887"/>
    <w:rsid w:val="00B3569A"/>
    <w:rsid w:val="00B36222"/>
    <w:rsid w:val="00B5123C"/>
    <w:rsid w:val="00B55DF7"/>
    <w:rsid w:val="00B70237"/>
    <w:rsid w:val="00B70E72"/>
    <w:rsid w:val="00B71BB5"/>
    <w:rsid w:val="00B965C6"/>
    <w:rsid w:val="00BA488E"/>
    <w:rsid w:val="00BA7667"/>
    <w:rsid w:val="00BB13E3"/>
    <w:rsid w:val="00BC604C"/>
    <w:rsid w:val="00BC6769"/>
    <w:rsid w:val="00BD35FB"/>
    <w:rsid w:val="00BF633D"/>
    <w:rsid w:val="00C00620"/>
    <w:rsid w:val="00C03ED8"/>
    <w:rsid w:val="00C1308D"/>
    <w:rsid w:val="00C23C84"/>
    <w:rsid w:val="00C36E6C"/>
    <w:rsid w:val="00C612B3"/>
    <w:rsid w:val="00C64267"/>
    <w:rsid w:val="00C74B65"/>
    <w:rsid w:val="00C74B80"/>
    <w:rsid w:val="00C859C8"/>
    <w:rsid w:val="00CD063E"/>
    <w:rsid w:val="00CD1F40"/>
    <w:rsid w:val="00CE0C98"/>
    <w:rsid w:val="00D0235D"/>
    <w:rsid w:val="00D20E9F"/>
    <w:rsid w:val="00D35E30"/>
    <w:rsid w:val="00D414D7"/>
    <w:rsid w:val="00D45B49"/>
    <w:rsid w:val="00D47477"/>
    <w:rsid w:val="00D578DE"/>
    <w:rsid w:val="00D62470"/>
    <w:rsid w:val="00D64F8B"/>
    <w:rsid w:val="00D73E4C"/>
    <w:rsid w:val="00D91764"/>
    <w:rsid w:val="00D934AD"/>
    <w:rsid w:val="00D97D6C"/>
    <w:rsid w:val="00DB4616"/>
    <w:rsid w:val="00DE4188"/>
    <w:rsid w:val="00E00AAF"/>
    <w:rsid w:val="00E21F1D"/>
    <w:rsid w:val="00E3042F"/>
    <w:rsid w:val="00E367F5"/>
    <w:rsid w:val="00E374DA"/>
    <w:rsid w:val="00E4076D"/>
    <w:rsid w:val="00E53F07"/>
    <w:rsid w:val="00E56195"/>
    <w:rsid w:val="00E861FA"/>
    <w:rsid w:val="00EA279F"/>
    <w:rsid w:val="00EB0E10"/>
    <w:rsid w:val="00EC4E48"/>
    <w:rsid w:val="00EC54FA"/>
    <w:rsid w:val="00EE6CBB"/>
    <w:rsid w:val="00F0423E"/>
    <w:rsid w:val="00F12362"/>
    <w:rsid w:val="00F1539A"/>
    <w:rsid w:val="00F17D7C"/>
    <w:rsid w:val="00F24FB4"/>
    <w:rsid w:val="00F3145F"/>
    <w:rsid w:val="00F66D95"/>
    <w:rsid w:val="00F73A57"/>
    <w:rsid w:val="00F84278"/>
    <w:rsid w:val="00F96890"/>
    <w:rsid w:val="00FA2331"/>
    <w:rsid w:val="00FB1DE7"/>
    <w:rsid w:val="00FB4B74"/>
    <w:rsid w:val="00FC1FBC"/>
    <w:rsid w:val="00FC5596"/>
    <w:rsid w:val="00FD1B9B"/>
    <w:rsid w:val="00FD1CE8"/>
    <w:rsid w:val="00FD38D1"/>
    <w:rsid w:val="00FE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563565C-52E8-405C-A5FC-6F712C3C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F8"/>
  </w:style>
  <w:style w:type="paragraph" w:styleId="Heading2">
    <w:name w:val="heading 2"/>
    <w:basedOn w:val="Normal"/>
    <w:next w:val="Normal"/>
    <w:link w:val="Heading2Char"/>
    <w:uiPriority w:val="99"/>
    <w:qFormat/>
    <w:rsid w:val="001020B3"/>
    <w:pPr>
      <w:keepNext/>
      <w:spacing w:before="240" w:after="60" w:line="340" w:lineRule="atLeast"/>
      <w:ind w:right="57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305C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05C3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rsid w:val="007305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5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305C3"/>
  </w:style>
  <w:style w:type="paragraph" w:styleId="Header">
    <w:name w:val="header"/>
    <w:basedOn w:val="Normal"/>
    <w:link w:val="HeaderChar"/>
    <w:rsid w:val="007305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5C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 1"/>
    <w:basedOn w:val="Normal"/>
    <w:rsid w:val="007305C3"/>
    <w:pPr>
      <w:spacing w:before="120" w:after="0" w:line="240" w:lineRule="auto"/>
    </w:pPr>
    <w:rPr>
      <w:rFonts w:ascii=".VnTime" w:eastAsia="Times New Roman" w:hAnsi=".VnTime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7305C3"/>
    <w:rPr>
      <w:i/>
      <w:iCs/>
    </w:rPr>
  </w:style>
  <w:style w:type="paragraph" w:styleId="ListParagraph">
    <w:name w:val="List Paragraph"/>
    <w:basedOn w:val="Normal"/>
    <w:uiPriority w:val="34"/>
    <w:qFormat/>
    <w:rsid w:val="00E21F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020B3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102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1020B3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20B3"/>
    <w:rPr>
      <w:rFonts w:ascii=".VnTime" w:eastAsia="Times New Roman" w:hAnsi=".VnTime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020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6971-6F9B-4F3A-B55F-C1688631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imeBTT</dc:creator>
  <cp:keywords/>
  <dc:description/>
  <cp:lastModifiedBy>ThayMy</cp:lastModifiedBy>
  <cp:revision>33</cp:revision>
  <cp:lastPrinted>2018-09-25T08:10:00Z</cp:lastPrinted>
  <dcterms:created xsi:type="dcterms:W3CDTF">2018-08-16T01:10:00Z</dcterms:created>
  <dcterms:modified xsi:type="dcterms:W3CDTF">2018-09-29T01:54:00Z</dcterms:modified>
</cp:coreProperties>
</file>